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FEB6" w14:textId="77777777" w:rsidR="00CF5D1D" w:rsidRDefault="00CF5D1D">
      <w:pPr>
        <w:spacing w:line="200" w:lineRule="exact"/>
        <w:rPr>
          <w:sz w:val="24"/>
          <w:szCs w:val="24"/>
        </w:rPr>
      </w:pPr>
    </w:p>
    <w:p w14:paraId="59D9F8BA" w14:textId="77777777"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0B0389">
        <w:rPr>
          <w:rFonts w:eastAsia="Times New Roman"/>
          <w:b/>
          <w:sz w:val="28"/>
          <w:szCs w:val="28"/>
          <w:lang w:val="ru-RU"/>
        </w:rPr>
        <w:t>Д  Е  К  Л  А  Р  А  Ц  И  Я</w:t>
      </w:r>
    </w:p>
    <w:p w14:paraId="1A27E591" w14:textId="77777777"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14:paraId="079EB808" w14:textId="77777777"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14:paraId="6F06C1E7" w14:textId="77777777"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14:paraId="7149A131" w14:textId="3E706F73"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14:paraId="30B9D2C2" w14:textId="77777777"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14:paraId="63D71CFD" w14:textId="77777777"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14:paraId="4E7FFECF" w14:textId="77777777"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14:paraId="1F5F306E" w14:textId="77777777"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14:paraId="21D1AEA6" w14:textId="77777777"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14:paraId="0425E31C" w14:textId="77777777"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14:paraId="3C86639E" w14:textId="77777777"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Че съм запознат с дефиницията  „конфликт на интереси“, съгласно разпоредбата на чл. 61 от Регламент (ЕС, Евратом) № 1046/2018.</w:t>
      </w:r>
    </w:p>
    <w:p w14:paraId="0AA871F4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14:paraId="7B28510A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14:paraId="54B9DDB3" w14:textId="6D2258A6"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>параграф 1, т. 15 от Допълнителните разпоредби на Закона за противодействие на корупцията и за отнемане на незаконно придобитото имущество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14:paraId="797AF99C" w14:textId="77777777"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14:paraId="7DC6D0DA" w14:textId="77777777" w:rsidR="004444DC" w:rsidRDefault="004444DC" w:rsidP="004444DC">
      <w:pPr>
        <w:jc w:val="both"/>
        <w:rPr>
          <w:sz w:val="24"/>
          <w:szCs w:val="24"/>
        </w:rPr>
      </w:pPr>
    </w:p>
    <w:p w14:paraId="4F472CB6" w14:textId="77777777" w:rsidR="004444DC" w:rsidRPr="004D17C8" w:rsidRDefault="004444DC" w:rsidP="004444DC">
      <w:pPr>
        <w:jc w:val="both"/>
        <w:rPr>
          <w:sz w:val="24"/>
          <w:szCs w:val="24"/>
        </w:rPr>
      </w:pPr>
    </w:p>
    <w:p w14:paraId="788B2325" w14:textId="77777777" w:rsidR="004444DC" w:rsidRPr="000B0389" w:rsidRDefault="004444DC" w:rsidP="004444DC">
      <w:pPr>
        <w:jc w:val="both"/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Дата:………............                                                                Подпис:……………………</w:t>
      </w:r>
    </w:p>
    <w:sectPr w:rsidR="004444DC" w:rsidRPr="000B0389" w:rsidSect="008E1AF7">
      <w:headerReference w:type="default" r:id="rId8"/>
      <w:footerReference w:type="default" r:id="rId9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F82D" w14:textId="77777777" w:rsidR="006E3C31" w:rsidRDefault="006E3C31" w:rsidP="00983D20">
      <w:r>
        <w:separator/>
      </w:r>
    </w:p>
  </w:endnote>
  <w:endnote w:type="continuationSeparator" w:id="0">
    <w:p w14:paraId="27B37AED" w14:textId="77777777" w:rsidR="006E3C31" w:rsidRDefault="006E3C31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D684" w14:textId="77777777"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14:paraId="5F143B44" w14:textId="2E3210E7"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3E483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3E483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14F2B948" w14:textId="77777777" w:rsidR="008E1AF7" w:rsidRDefault="008E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5275" w14:textId="77777777" w:rsidR="006E3C31" w:rsidRDefault="006E3C31" w:rsidP="00983D20">
      <w:r>
        <w:separator/>
      </w:r>
    </w:p>
  </w:footnote>
  <w:footnote w:type="continuationSeparator" w:id="0">
    <w:p w14:paraId="6CFDBE6A" w14:textId="77777777" w:rsidR="006E3C31" w:rsidRDefault="006E3C31" w:rsidP="00983D20">
      <w:r>
        <w:continuationSeparator/>
      </w:r>
    </w:p>
  </w:footnote>
  <w:footnote w:id="1">
    <w:p w14:paraId="476BE4D5" w14:textId="77777777"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r w:rsidRPr="005276D3">
        <w:rPr>
          <w:rStyle w:val="ldef"/>
          <w:color w:val="3878AF"/>
          <w:sz w:val="16"/>
          <w:szCs w:val="16"/>
        </w:rPr>
        <w:t>Cвързани лица</w:t>
      </w:r>
      <w:r w:rsidRPr="005276D3">
        <w:rPr>
          <w:color w:val="565656"/>
          <w:sz w:val="16"/>
          <w:szCs w:val="16"/>
        </w:rPr>
        <w:t>" са:</w:t>
      </w:r>
    </w:p>
    <w:p w14:paraId="11369BC5" w14:textId="77777777"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за отнемане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14:paraId="59AFDB34" w14:textId="7702869E"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705F" w14:textId="35150903" w:rsidR="008374E9" w:rsidRDefault="008374E9">
    <w:pPr>
      <w:pStyle w:val="Header"/>
    </w:pPr>
  </w:p>
  <w:p w14:paraId="42ABE561" w14:textId="18311DBD"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14:paraId="3BD31CEA" w14:textId="77777777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14:paraId="080033E8" w14:textId="77777777" w:rsidTr="008E1AF7">
            <w:tc>
              <w:tcPr>
                <w:tcW w:w="3396" w:type="dxa"/>
                <w:shd w:val="clear" w:color="auto" w:fill="auto"/>
              </w:tcPr>
              <w:p w14:paraId="7227A813" w14:textId="77777777"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14:paraId="3DCB1959" w14:textId="77777777" w:rsidR="008374E9" w:rsidRDefault="008374E9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INCLUDEPICTURE  "cid:image001.png@01D8FB39.06A872C0" \* MERGEFORMATINET </w:instrText>
                </w:r>
                <w:r>
                  <w:rPr>
                    <w:noProof/>
                  </w:rPr>
                  <w:fldChar w:fldCharType="separate"/>
                </w:r>
                <w:r w:rsidR="00DA0251">
                  <w:rPr>
                    <w:noProof/>
                  </w:rPr>
                  <w:fldChar w:fldCharType="begin"/>
                </w:r>
                <w:r w:rsidR="00DA0251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DA0251">
                  <w:rPr>
                    <w:noProof/>
                  </w:rPr>
                  <w:fldChar w:fldCharType="separate"/>
                </w:r>
                <w:r w:rsidR="001754FA">
                  <w:rPr>
                    <w:noProof/>
                  </w:rPr>
                  <w:fldChar w:fldCharType="begin"/>
                </w:r>
                <w:r w:rsidR="001754FA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1754FA">
                  <w:rPr>
                    <w:noProof/>
                  </w:rPr>
                  <w:fldChar w:fldCharType="separate"/>
                </w:r>
                <w:r w:rsidR="00423267">
                  <w:rPr>
                    <w:noProof/>
                  </w:rPr>
                  <w:fldChar w:fldCharType="begin"/>
                </w:r>
                <w:r w:rsidR="00423267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423267">
                  <w:rPr>
                    <w:noProof/>
                  </w:rPr>
                  <w:fldChar w:fldCharType="separate"/>
                </w:r>
                <w:r w:rsidR="00DA11CF">
                  <w:rPr>
                    <w:noProof/>
                  </w:rPr>
                  <w:fldChar w:fldCharType="begin"/>
                </w:r>
                <w:r w:rsidR="00DA11CF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DA11CF">
                  <w:rPr>
                    <w:noProof/>
                  </w:rPr>
                  <w:fldChar w:fldCharType="separate"/>
                </w:r>
                <w:r w:rsidR="00353E3C">
                  <w:rPr>
                    <w:noProof/>
                  </w:rPr>
                  <w:fldChar w:fldCharType="begin"/>
                </w:r>
                <w:r w:rsidR="00353E3C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353E3C">
                  <w:rPr>
                    <w:noProof/>
                  </w:rPr>
                  <w:fldChar w:fldCharType="separate"/>
                </w:r>
                <w:r w:rsidR="00692E45">
                  <w:rPr>
                    <w:noProof/>
                  </w:rPr>
                  <w:fldChar w:fldCharType="begin"/>
                </w:r>
                <w:r w:rsidR="00692E45">
                  <w:rPr>
                    <w:noProof/>
                  </w:rPr>
                  <w:instrText xml:space="preserve"> INCLUDEPICTURE  "cid:image001.png@01D8FB39.06A872C0" \* MERGEFORMATINET </w:instrText>
                </w:r>
                <w:r w:rsidR="00692E45">
                  <w:rPr>
                    <w:noProof/>
                  </w:rPr>
                  <w:fldChar w:fldCharType="separate"/>
                </w:r>
                <w:r w:rsidR="006E3C31">
                  <w:rPr>
                    <w:noProof/>
                  </w:rPr>
                  <w:fldChar w:fldCharType="begin"/>
                </w:r>
                <w:r w:rsidR="006E3C31">
                  <w:rPr>
                    <w:noProof/>
                  </w:rPr>
                  <w:instrText xml:space="preserve"> </w:instrText>
                </w:r>
                <w:r w:rsidR="006E3C31">
                  <w:rPr>
                    <w:noProof/>
                  </w:rPr>
                  <w:instrText>INCLUDEPICTURE  "cid:image001.png@01D8FB39.06A872C0" \* MERGEFORMATINET</w:instrText>
                </w:r>
                <w:r w:rsidR="006E3C31">
                  <w:rPr>
                    <w:noProof/>
                  </w:rPr>
                  <w:instrText xml:space="preserve"> </w:instrText>
                </w:r>
                <w:r w:rsidR="006E3C31">
                  <w:rPr>
                    <w:noProof/>
                  </w:rPr>
                  <w:fldChar w:fldCharType="separate"/>
                </w:r>
                <w:r w:rsidR="00F66491">
                  <w:rPr>
                    <w:noProof/>
                  </w:rPr>
                  <w:pict w14:anchorId="74E4373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71.95pt;height:41.05pt;visibility:visible">
                      <v:imagedata r:id="rId2" r:href="rId3"/>
                    </v:shape>
                  </w:pict>
                </w:r>
                <w:r w:rsidR="006E3C31">
                  <w:rPr>
                    <w:noProof/>
                  </w:rPr>
                  <w:fldChar w:fldCharType="end"/>
                </w:r>
                <w:r w:rsidR="00692E45">
                  <w:rPr>
                    <w:noProof/>
                  </w:rPr>
                  <w:fldChar w:fldCharType="end"/>
                </w:r>
                <w:r w:rsidR="00353E3C">
                  <w:rPr>
                    <w:noProof/>
                  </w:rPr>
                  <w:fldChar w:fldCharType="end"/>
                </w:r>
                <w:r w:rsidR="00DA11CF">
                  <w:rPr>
                    <w:noProof/>
                  </w:rPr>
                  <w:fldChar w:fldCharType="end"/>
                </w:r>
                <w:r w:rsidR="00423267">
                  <w:rPr>
                    <w:noProof/>
                  </w:rPr>
                  <w:fldChar w:fldCharType="end"/>
                </w:r>
                <w:r w:rsidR="001754FA">
                  <w:rPr>
                    <w:noProof/>
                  </w:rPr>
                  <w:fldChar w:fldCharType="end"/>
                </w:r>
                <w:r w:rsidR="00DA0251"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fldChar w:fldCharType="end"/>
                </w:r>
              </w:p>
              <w:p w14:paraId="7667D26A" w14:textId="550F0F4E"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14:paraId="21612485" w14:textId="77777777" w:rsidTr="008E1AF7">
            <w:tc>
              <w:tcPr>
                <w:tcW w:w="3396" w:type="dxa"/>
                <w:shd w:val="clear" w:color="auto" w:fill="auto"/>
              </w:tcPr>
              <w:p w14:paraId="731EE69B" w14:textId="77777777"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14:paraId="0381B09D" w14:textId="77777777"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14:paraId="0AD40774" w14:textId="77777777"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14:paraId="032E9B27" w14:textId="77777777"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14:paraId="2E02C883" w14:textId="77777777"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14:paraId="2F4E962E" w14:textId="77777777"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D1C40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234FB"/>
    <w:rsid w:val="0032725C"/>
    <w:rsid w:val="00336BFF"/>
    <w:rsid w:val="00337E9B"/>
    <w:rsid w:val="00347860"/>
    <w:rsid w:val="003522C1"/>
    <w:rsid w:val="00352CBB"/>
    <w:rsid w:val="00353E3C"/>
    <w:rsid w:val="0037435D"/>
    <w:rsid w:val="00380BE4"/>
    <w:rsid w:val="003C0784"/>
    <w:rsid w:val="003C1EC6"/>
    <w:rsid w:val="003C312C"/>
    <w:rsid w:val="003C3ECB"/>
    <w:rsid w:val="003D0437"/>
    <w:rsid w:val="003E1FC8"/>
    <w:rsid w:val="003E483D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5BB4"/>
    <w:rsid w:val="00500E78"/>
    <w:rsid w:val="005047B2"/>
    <w:rsid w:val="005076A0"/>
    <w:rsid w:val="00517FC1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E3C31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D6DB8"/>
    <w:rsid w:val="008E1AF7"/>
    <w:rsid w:val="008E6674"/>
    <w:rsid w:val="008E6EB2"/>
    <w:rsid w:val="00901C2B"/>
    <w:rsid w:val="009040B5"/>
    <w:rsid w:val="00921CF2"/>
    <w:rsid w:val="00924DE2"/>
    <w:rsid w:val="00926A89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622D"/>
    <w:rsid w:val="00A613FB"/>
    <w:rsid w:val="00A65584"/>
    <w:rsid w:val="00A70E90"/>
    <w:rsid w:val="00AA1420"/>
    <w:rsid w:val="00AA226F"/>
    <w:rsid w:val="00AA5536"/>
    <w:rsid w:val="00AA7FF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4EA3"/>
    <w:rsid w:val="00F66491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BD88F"/>
  <w15:docId w15:val="{2BA5ADB8-D0A4-4880-8E80-3F5C17F2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B43D-1E2F-4E64-9DDE-891CC43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gnatova</cp:lastModifiedBy>
  <cp:revision>3</cp:revision>
  <dcterms:created xsi:type="dcterms:W3CDTF">2023-02-24T09:49:00Z</dcterms:created>
  <dcterms:modified xsi:type="dcterms:W3CDTF">2023-02-24T09:50:00Z</dcterms:modified>
</cp:coreProperties>
</file>